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7E6F0" w14:textId="77777777" w:rsidR="004B0B0D" w:rsidRPr="00A14208" w:rsidRDefault="004B0B0D">
      <w:pPr>
        <w:pStyle w:val="a3"/>
      </w:pPr>
    </w:p>
    <w:p w14:paraId="05435EBB" w14:textId="0FB0092E" w:rsidR="004B0B0D" w:rsidRPr="00A14208" w:rsidRDefault="004B0B0D">
      <w:pPr>
        <w:pStyle w:val="a3"/>
        <w:rPr>
          <w:spacing w:val="0"/>
        </w:rPr>
      </w:pPr>
      <w:r w:rsidRPr="00A14208">
        <w:rPr>
          <w:rFonts w:hint="eastAsia"/>
        </w:rPr>
        <w:t>様式</w:t>
      </w:r>
      <w:r w:rsidR="00B8422F">
        <w:rPr>
          <w:rFonts w:hint="eastAsia"/>
        </w:rPr>
        <w:t>２</w:t>
      </w:r>
    </w:p>
    <w:p w14:paraId="0495E1BC" w14:textId="77777777" w:rsidR="004B0B0D" w:rsidRPr="00A14208" w:rsidRDefault="004B0B0D">
      <w:pPr>
        <w:pStyle w:val="a3"/>
        <w:rPr>
          <w:spacing w:val="0"/>
        </w:rPr>
      </w:pPr>
    </w:p>
    <w:p w14:paraId="0501ACD0" w14:textId="7D5D7765" w:rsidR="004B0B0D" w:rsidRPr="00114C55" w:rsidRDefault="004B0B0D">
      <w:pPr>
        <w:pStyle w:val="a3"/>
        <w:jc w:val="center"/>
        <w:rPr>
          <w:rFonts w:ascii="ＭＳ ゴシック" w:eastAsia="ＭＳ ゴシック" w:hAnsi="ＭＳ ゴシック"/>
          <w:color w:val="000000"/>
          <w:spacing w:val="0"/>
        </w:rPr>
      </w:pPr>
      <w:r w:rsidRPr="00114C55">
        <w:rPr>
          <w:rFonts w:ascii="ＭＳ ゴシック" w:eastAsia="ＭＳ ゴシック" w:hAnsi="ＭＳ ゴシック" w:hint="eastAsia"/>
          <w:color w:val="000000"/>
        </w:rPr>
        <w:t>第</w:t>
      </w:r>
      <w:r w:rsidR="00835E18">
        <w:rPr>
          <w:rFonts w:ascii="ＭＳ ゴシック" w:eastAsia="ＭＳ ゴシック" w:hAnsi="ＭＳ ゴシック" w:hint="eastAsia"/>
          <w:bCs/>
          <w:color w:val="000000"/>
        </w:rPr>
        <w:t>76</w:t>
      </w:r>
      <w:r w:rsidRPr="00114C55">
        <w:rPr>
          <w:rFonts w:ascii="ＭＳ ゴシック" w:eastAsia="ＭＳ ゴシック" w:hAnsi="ＭＳ ゴシック" w:hint="eastAsia"/>
          <w:color w:val="000000"/>
        </w:rPr>
        <w:t>回岩手県民体育大会アイスホッケー競技会参加料・負担金申込一覧表</w:t>
      </w:r>
    </w:p>
    <w:p w14:paraId="2C4F4DED" w14:textId="77777777" w:rsidR="004B0B0D" w:rsidRPr="001C7032" w:rsidRDefault="004B0B0D">
      <w:pPr>
        <w:pStyle w:val="a3"/>
        <w:rPr>
          <w:color w:val="000000"/>
          <w:spacing w:val="0"/>
        </w:rPr>
      </w:pPr>
    </w:p>
    <w:tbl>
      <w:tblPr>
        <w:tblW w:w="0" w:type="auto"/>
        <w:tblInd w:w="11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20"/>
        <w:gridCol w:w="240"/>
        <w:gridCol w:w="3240"/>
        <w:gridCol w:w="600"/>
        <w:gridCol w:w="480"/>
        <w:gridCol w:w="3360"/>
        <w:gridCol w:w="300"/>
      </w:tblGrid>
      <w:tr w:rsidR="00C13146" w:rsidRPr="00A14208" w14:paraId="107BCC39" w14:textId="77777777" w:rsidTr="00C13146">
        <w:trPr>
          <w:cantSplit/>
          <w:trHeight w:val="398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796D56EF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72ECFF75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14208">
              <w:rPr>
                <w:spacing w:val="0"/>
              </w:rPr>
              <w:fldChar w:fldCharType="begin"/>
            </w:r>
            <w:r w:rsidRPr="00A14208">
              <w:rPr>
                <w:spacing w:val="0"/>
              </w:rPr>
              <w:instrText xml:space="preserve"> eq \o\ad(</w:instrText>
            </w:r>
            <w:r w:rsidRPr="00A14208">
              <w:rPr>
                <w:rFonts w:hint="eastAsia"/>
                <w:spacing w:val="0"/>
              </w:rPr>
              <w:instrText>市町村名</w:instrText>
            </w:r>
            <w:r w:rsidRPr="00A14208">
              <w:rPr>
                <w:spacing w:val="0"/>
              </w:rPr>
              <w:instrText>,</w:instrText>
            </w:r>
            <w:r w:rsidRPr="00A14208">
              <w:rPr>
                <w:rFonts w:hint="eastAsia"/>
                <w:spacing w:val="0"/>
                <w:sz w:val="24"/>
                <w:szCs w:val="24"/>
              </w:rPr>
              <w:instrText xml:space="preserve">　　　　　</w:instrText>
            </w:r>
            <w:r w:rsidRPr="00A14208">
              <w:rPr>
                <w:spacing w:val="0"/>
              </w:rPr>
              <w:instrText>)</w:instrText>
            </w:r>
            <w:r w:rsidRPr="00A14208">
              <w:rPr>
                <w:spacing w:val="0"/>
              </w:rPr>
              <w:fldChar w:fldCharType="end"/>
            </w:r>
          </w:p>
        </w:tc>
        <w:tc>
          <w:tcPr>
            <w:tcW w:w="34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09112E1C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3228C5C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0F6F9B5D" w14:textId="77777777" w:rsidR="00C13146" w:rsidRPr="00A14208" w:rsidRDefault="00C13146" w:rsidP="00C13146">
            <w:pPr>
              <w:pStyle w:val="a3"/>
              <w:spacing w:line="240" w:lineRule="auto"/>
              <w:rPr>
                <w:spacing w:val="0"/>
              </w:rPr>
            </w:pPr>
            <w:r w:rsidRPr="00A14208">
              <w:rPr>
                <w:spacing w:val="5"/>
              </w:rPr>
              <w:t xml:space="preserve">                       </w:t>
            </w:r>
            <w:r w:rsidRPr="00A14208">
              <w:rPr>
                <w:rFonts w:hint="eastAsia"/>
                <w:spacing w:val="11"/>
              </w:rPr>
              <w:t>印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7A7EEAA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3146" w:rsidRPr="00A14208" w14:paraId="58094D98" w14:textId="77777777" w:rsidTr="00B309AE">
        <w:trPr>
          <w:cantSplit/>
        </w:trPr>
        <w:tc>
          <w:tcPr>
            <w:tcW w:w="1320" w:type="dxa"/>
            <w:vMerge/>
            <w:tcBorders>
              <w:left w:val="single" w:sz="8" w:space="0" w:color="auto"/>
              <w:right w:val="nil"/>
            </w:tcBorders>
          </w:tcPr>
          <w:p w14:paraId="78565FB9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0" w:type="dxa"/>
            <w:gridSpan w:val="2"/>
            <w:vMerge/>
            <w:tcBorders>
              <w:left w:val="single" w:sz="8" w:space="0" w:color="auto"/>
              <w:right w:val="nil"/>
            </w:tcBorders>
          </w:tcPr>
          <w:p w14:paraId="24A3452E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6A1AAB0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14208">
              <w:rPr>
                <w:rFonts w:hint="eastAsia"/>
              </w:rPr>
              <w:t>所属長名</w:t>
            </w:r>
          </w:p>
        </w:tc>
        <w:tc>
          <w:tcPr>
            <w:tcW w:w="3360" w:type="dxa"/>
            <w:vMerge/>
            <w:tcBorders>
              <w:left w:val="single" w:sz="8" w:space="0" w:color="auto"/>
              <w:right w:val="nil"/>
            </w:tcBorders>
          </w:tcPr>
          <w:p w14:paraId="231DE586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CFB1960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3146" w:rsidRPr="00A14208" w14:paraId="34570B07" w14:textId="77777777" w:rsidTr="00EF311F">
        <w:trPr>
          <w:cantSplit/>
          <w:trHeight w:val="392"/>
        </w:trPr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77F29243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2FE21093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EA2912D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0DA8208D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5F5735B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3146" w:rsidRPr="00A14208" w14:paraId="537BE2DC" w14:textId="77777777" w:rsidTr="00EF311F">
        <w:trPr>
          <w:trHeight w:val="264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A4EE263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0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0F4FB773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03D7532" w14:textId="56779DD4" w:rsidR="00C13146" w:rsidRPr="00A14208" w:rsidRDefault="00C13146" w:rsidP="00EF311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連絡先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50C5BE67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D265AF2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3146" w:rsidRPr="00A14208" w14:paraId="40A7897B" w14:textId="77777777" w:rsidTr="00B309AE"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2BAEFCE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14208">
              <w:rPr>
                <w:spacing w:val="6"/>
              </w:rPr>
              <w:t xml:space="preserve"> </w:t>
            </w:r>
            <w:r w:rsidRPr="00A14208">
              <w:rPr>
                <w:spacing w:val="0"/>
              </w:rPr>
              <w:fldChar w:fldCharType="begin"/>
            </w:r>
            <w:r w:rsidRPr="00A14208">
              <w:rPr>
                <w:spacing w:val="0"/>
              </w:rPr>
              <w:instrText xml:space="preserve"> eq \o\ad(</w:instrText>
            </w:r>
            <w:r w:rsidRPr="00A14208">
              <w:rPr>
                <w:rFonts w:hint="eastAsia"/>
                <w:spacing w:val="0"/>
              </w:rPr>
              <w:instrText>責任者</w:instrText>
            </w:r>
            <w:r w:rsidRPr="00A14208">
              <w:rPr>
                <w:spacing w:val="0"/>
              </w:rPr>
              <w:instrText>,</w:instrText>
            </w:r>
            <w:r w:rsidRPr="00A14208">
              <w:rPr>
                <w:rFonts w:hint="eastAsia"/>
                <w:spacing w:val="0"/>
                <w:sz w:val="24"/>
                <w:szCs w:val="24"/>
              </w:rPr>
              <w:instrText xml:space="preserve">　　　　</w:instrText>
            </w:r>
            <w:r w:rsidRPr="00A14208">
              <w:rPr>
                <w:spacing w:val="0"/>
              </w:rPr>
              <w:instrText>)</w:instrText>
            </w:r>
            <w:r w:rsidRPr="00A14208">
              <w:rPr>
                <w:spacing w:val="0"/>
              </w:rPr>
              <w:fldChar w:fldCharType="end"/>
            </w:r>
          </w:p>
        </w:tc>
        <w:tc>
          <w:tcPr>
            <w:tcW w:w="3480" w:type="dxa"/>
            <w:gridSpan w:val="2"/>
            <w:vMerge/>
            <w:tcBorders>
              <w:left w:val="single" w:sz="8" w:space="0" w:color="auto"/>
              <w:right w:val="nil"/>
            </w:tcBorders>
          </w:tcPr>
          <w:p w14:paraId="688EA287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2FDF613" w14:textId="77777777" w:rsidR="00C13146" w:rsidRPr="00A14208" w:rsidRDefault="00C13146" w:rsidP="00EF311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60" w:type="dxa"/>
            <w:vMerge/>
            <w:tcBorders>
              <w:left w:val="single" w:sz="8" w:space="0" w:color="auto"/>
              <w:right w:val="nil"/>
            </w:tcBorders>
          </w:tcPr>
          <w:p w14:paraId="23D6195C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797ABD2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3146" w:rsidRPr="00A14208" w14:paraId="622D7725" w14:textId="77777777" w:rsidTr="00EF311F">
        <w:trPr>
          <w:trHeight w:val="368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65206A0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43D52B40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3E90B4B" w14:textId="45EEB186" w:rsidR="00C13146" w:rsidRPr="00A14208" w:rsidRDefault="00C13146" w:rsidP="00EF311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電</w:t>
            </w:r>
            <w:r w:rsidRPr="00A14208">
              <w:rPr>
                <w:spacing w:val="6"/>
              </w:rPr>
              <w:t xml:space="preserve">  </w:t>
            </w:r>
            <w:r w:rsidRPr="00A14208">
              <w:rPr>
                <w:rFonts w:hint="eastAsia"/>
              </w:rPr>
              <w:t>話</w:t>
            </w:r>
          </w:p>
        </w:tc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7E631C4D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B41B0EE" w14:textId="77777777" w:rsidR="00C13146" w:rsidRPr="00A14208" w:rsidRDefault="00C1314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15C15" w:rsidRPr="00A14208" w14:paraId="38B790CF" w14:textId="77777777" w:rsidTr="00215C15">
        <w:trPr>
          <w:trHeight w:val="697"/>
        </w:trPr>
        <w:tc>
          <w:tcPr>
            <w:tcW w:w="9540" w:type="dxa"/>
            <w:gridSpan w:val="7"/>
            <w:tcBorders>
              <w:top w:val="nil"/>
              <w:bottom w:val="nil"/>
              <w:right w:val="nil"/>
            </w:tcBorders>
          </w:tcPr>
          <w:p w14:paraId="0540BABC" w14:textId="77777777" w:rsidR="00215C15" w:rsidRPr="00A14208" w:rsidRDefault="00215C15">
            <w:pPr>
              <w:pStyle w:val="a3"/>
              <w:wordWrap/>
              <w:spacing w:line="240" w:lineRule="auto"/>
              <w:rPr>
                <w:spacing w:val="4"/>
              </w:rPr>
            </w:pPr>
          </w:p>
          <w:p w14:paraId="1F486E2E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14208">
              <w:rPr>
                <w:spacing w:val="4"/>
              </w:rPr>
              <w:t xml:space="preserve">       </w:t>
            </w:r>
            <w:r w:rsidRPr="00A14208">
              <w:rPr>
                <w:rFonts w:hint="eastAsia"/>
                <w:spacing w:val="9"/>
              </w:rPr>
              <w:t>下記のとおり申込みいたします。</w:t>
            </w:r>
          </w:p>
        </w:tc>
      </w:tr>
      <w:tr w:rsidR="004B0B0D" w:rsidRPr="00A14208" w14:paraId="6653DD09" w14:textId="77777777" w:rsidTr="00C13146">
        <w:trPr>
          <w:trHeight w:val="497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53B349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B5D1ABB" w14:textId="77777777" w:rsidR="004B0B0D" w:rsidRPr="00A14208" w:rsidRDefault="004B0B0D" w:rsidP="00C1314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  <w:spacing w:val="11"/>
              </w:rPr>
              <w:t>成年男子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DD779A3" w14:textId="77777777" w:rsidR="004B0B0D" w:rsidRPr="00A14208" w:rsidRDefault="004B0B0D" w:rsidP="00C1314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  <w:spacing w:val="0"/>
              </w:rPr>
              <w:t>成年女子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E6225E1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6F7E17E4" w14:textId="77777777">
        <w:trPr>
          <w:trHeight w:val="398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A539A3B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4509BDB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377F2E8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BAE79A8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39DACD09" w14:textId="77777777"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3677B64" w14:textId="77777777" w:rsidR="004B0B0D" w:rsidRPr="00A14208" w:rsidRDefault="004B0B0D" w:rsidP="00C1314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</w:rPr>
              <w:t>監</w:t>
            </w:r>
            <w:r w:rsidR="00C13146" w:rsidRPr="00A14208">
              <w:rPr>
                <w:rFonts w:hint="eastAsia"/>
                <w:spacing w:val="6"/>
              </w:rPr>
              <w:t xml:space="preserve">　</w:t>
            </w:r>
            <w:r w:rsidRPr="00A14208">
              <w:rPr>
                <w:rFonts w:hint="eastAsia"/>
              </w:rPr>
              <w:t>督</w:t>
            </w: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3F5850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CFCD48D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A7306DB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76B9B39C" w14:textId="77777777" w:rsidTr="00EF311F">
        <w:trPr>
          <w:trHeight w:val="472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9F8A511" w14:textId="77777777" w:rsidR="004B0B0D" w:rsidRPr="00A14208" w:rsidRDefault="00C13146" w:rsidP="00C1314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14208">
              <w:rPr>
                <w:rFonts w:hint="eastAsia"/>
                <w:spacing w:val="0"/>
              </w:rPr>
              <w:t>コーチ</w:t>
            </w: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2E14BFF" w14:textId="3B7276D0" w:rsidR="004B0B0D" w:rsidRPr="00A14208" w:rsidRDefault="004B0B0D" w:rsidP="00EF311F">
            <w:pPr>
              <w:pStyle w:val="a3"/>
              <w:wordWrap/>
              <w:spacing w:line="240" w:lineRule="auto"/>
              <w:ind w:left="3330" w:hangingChars="1500" w:hanging="3330"/>
              <w:rPr>
                <w:spacing w:val="0"/>
              </w:rPr>
            </w:pPr>
            <w:r w:rsidRPr="00A14208">
              <w:rPr>
                <w:spacing w:val="6"/>
              </w:rPr>
              <w:t xml:space="preserve">            </w:t>
            </w:r>
            <w:r w:rsidRPr="00A14208">
              <w:rPr>
                <w:rFonts w:hint="eastAsia"/>
                <w:spacing w:val="6"/>
              </w:rPr>
              <w:t xml:space="preserve">                 </w:t>
            </w:r>
            <w:r w:rsidRPr="00A14208">
              <w:rPr>
                <w:rFonts w:hint="eastAsia"/>
              </w:rPr>
              <w:t>名</w:t>
            </w: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38D052A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14208">
              <w:rPr>
                <w:rFonts w:hint="eastAsia"/>
                <w:spacing w:val="0"/>
              </w:rPr>
              <w:t xml:space="preserve">　　　　　　　　　　　　　　　　名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40BE0BF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29D574AB" w14:textId="77777777">
        <w:trPr>
          <w:trHeight w:val="398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D2C58AA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952484D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4AC83F2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94EA9D1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665BBC52" w14:textId="77777777" w:rsidTr="00EF311F">
        <w:trPr>
          <w:trHeight w:val="31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CE9915E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14208">
              <w:rPr>
                <w:spacing w:val="6"/>
              </w:rPr>
              <w:t xml:space="preserve">   </w:t>
            </w:r>
            <w:r w:rsidRPr="00A14208">
              <w:rPr>
                <w:rFonts w:hint="eastAsia"/>
              </w:rPr>
              <w:t>選</w:t>
            </w:r>
            <w:r w:rsidRPr="00A14208">
              <w:rPr>
                <w:spacing w:val="6"/>
              </w:rPr>
              <w:t xml:space="preserve">  </w:t>
            </w:r>
            <w:r w:rsidRPr="00A14208">
              <w:rPr>
                <w:rFonts w:hint="eastAsia"/>
              </w:rPr>
              <w:t>手</w:t>
            </w: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77ACDC5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D34B38B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9D89F15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7974C5A0" w14:textId="77777777" w:rsidTr="00EF311F">
        <w:trPr>
          <w:trHeight w:val="434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85491DE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05C1751" w14:textId="77777777" w:rsidR="004B0B0D" w:rsidRPr="00A14208" w:rsidRDefault="004B0B0D">
            <w:pPr>
              <w:pStyle w:val="a3"/>
              <w:wordWrap/>
              <w:spacing w:line="240" w:lineRule="auto"/>
              <w:ind w:firstLineChars="1500" w:firstLine="3330"/>
              <w:rPr>
                <w:spacing w:val="6"/>
              </w:rPr>
            </w:pPr>
            <w:r w:rsidRPr="00A14208">
              <w:rPr>
                <w:rFonts w:hint="eastAsia"/>
                <w:spacing w:val="6"/>
              </w:rPr>
              <w:t>名</w:t>
            </w: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7EDAFC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14208">
              <w:rPr>
                <w:rFonts w:hint="eastAsia"/>
                <w:spacing w:val="0"/>
              </w:rPr>
              <w:t xml:space="preserve">　　　　　　　　　　　　　　　　名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47CF94C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6ECBAD16" w14:textId="77777777">
        <w:trPr>
          <w:trHeight w:val="398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FCE966C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36D5420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4410D85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EB05C25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0F09A90E" w14:textId="77777777"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6BC274C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14208">
              <w:rPr>
                <w:spacing w:val="6"/>
              </w:rPr>
              <w:t xml:space="preserve">   </w:t>
            </w:r>
            <w:r w:rsidRPr="00A14208">
              <w:rPr>
                <w:rFonts w:hint="eastAsia"/>
              </w:rPr>
              <w:t>合</w:t>
            </w:r>
            <w:r w:rsidRPr="00A14208">
              <w:rPr>
                <w:spacing w:val="6"/>
              </w:rPr>
              <w:t xml:space="preserve">  </w:t>
            </w:r>
            <w:r w:rsidRPr="00A14208">
              <w:rPr>
                <w:rFonts w:hint="eastAsia"/>
              </w:rPr>
              <w:t>計</w:t>
            </w: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B3C3D4A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1081FF0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FBE3526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4F956E66" w14:textId="77777777" w:rsidTr="00EF311F">
        <w:trPr>
          <w:trHeight w:val="424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0A7450C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2A55283" w14:textId="477F483C" w:rsidR="004B0B0D" w:rsidRPr="00A14208" w:rsidRDefault="00EF311F" w:rsidP="00EF311F">
            <w:pPr>
              <w:pStyle w:val="a3"/>
              <w:wordWrap/>
              <w:spacing w:line="240" w:lineRule="auto"/>
            </w:pPr>
            <w:r>
              <w:rPr>
                <w:rFonts w:hint="eastAsia"/>
                <w:spacing w:val="6"/>
              </w:rPr>
              <w:t xml:space="preserve">　　</w:t>
            </w:r>
            <w:r w:rsidR="004B0B0D" w:rsidRPr="00A14208">
              <w:rPr>
                <w:rFonts w:hint="eastAsia"/>
                <w:spacing w:val="6"/>
              </w:rPr>
              <w:t xml:space="preserve">　　　　　　　　　　　　　名</w:t>
            </w: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24D8AD5A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14208">
              <w:rPr>
                <w:rFonts w:hint="eastAsia"/>
                <w:spacing w:val="0"/>
              </w:rPr>
              <w:t xml:space="preserve">　　　　　　　　　　　　　　　　名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77F0953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647D2E5B" w14:textId="77777777">
        <w:trPr>
          <w:trHeight w:val="598"/>
        </w:trPr>
        <w:tc>
          <w:tcPr>
            <w:tcW w:w="92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2B9103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14208">
              <w:rPr>
                <w:spacing w:val="5"/>
              </w:rPr>
              <w:t xml:space="preserve"> </w:t>
            </w:r>
            <w:r w:rsidRPr="00A14208">
              <w:rPr>
                <w:rFonts w:hint="eastAsia"/>
                <w:spacing w:val="11"/>
              </w:rPr>
              <w:t>参加料内訳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0AF69DF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0507A814" w14:textId="77777777">
        <w:trPr>
          <w:trHeight w:val="399"/>
        </w:trPr>
        <w:tc>
          <w:tcPr>
            <w:tcW w:w="92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168488E" w14:textId="216C35CB" w:rsidR="004B0B0D" w:rsidRPr="00A14208" w:rsidRDefault="00EF311F" w:rsidP="00EF311F">
            <w:pPr>
              <w:pStyle w:val="a3"/>
              <w:wordWrap/>
              <w:spacing w:line="240" w:lineRule="auto"/>
              <w:ind w:firstLineChars="1000" w:firstLine="2100"/>
              <w:rPr>
                <w:spacing w:val="0"/>
                <w:lang w:eastAsia="zh-TW"/>
              </w:rPr>
            </w:pPr>
            <w:r>
              <w:rPr>
                <w:rFonts w:hint="eastAsia"/>
                <w:spacing w:val="0"/>
              </w:rPr>
              <w:t>成年選手　　　８００円×　　　　　　名＝　　　　　　　　円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8B43952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</w:tr>
      <w:tr w:rsidR="004B0B0D" w:rsidRPr="00A14208" w14:paraId="501A3B5A" w14:textId="77777777">
        <w:trPr>
          <w:trHeight w:val="399"/>
        </w:trPr>
        <w:tc>
          <w:tcPr>
            <w:tcW w:w="92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1C7BDF7" w14:textId="16917FE1" w:rsidR="004B0B0D" w:rsidRPr="00A14208" w:rsidRDefault="00EF311F" w:rsidP="00EF311F">
            <w:pPr>
              <w:pStyle w:val="a3"/>
              <w:wordWrap/>
              <w:spacing w:line="240" w:lineRule="auto"/>
              <w:ind w:firstLineChars="1000" w:firstLine="2100"/>
              <w:rPr>
                <w:spacing w:val="0"/>
              </w:rPr>
            </w:pPr>
            <w:r>
              <w:rPr>
                <w:rFonts w:hint="eastAsia"/>
                <w:spacing w:val="0"/>
              </w:rPr>
              <w:t>監督・コーチ　８００円×　　　　　　名＝　　　　　　　　円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6CF7723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</w:tr>
      <w:tr w:rsidR="004B0B0D" w:rsidRPr="00A14208" w14:paraId="54B89BE1" w14:textId="77777777">
        <w:trPr>
          <w:trHeight w:val="399"/>
        </w:trPr>
        <w:tc>
          <w:tcPr>
            <w:tcW w:w="92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963CA08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44A62AF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27E01F3A" w14:textId="77777777">
        <w:trPr>
          <w:trHeight w:val="399"/>
        </w:trPr>
        <w:tc>
          <w:tcPr>
            <w:tcW w:w="92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940EB71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A952CAF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0DDC7375" w14:textId="77777777">
        <w:trPr>
          <w:trHeight w:val="399"/>
        </w:trPr>
        <w:tc>
          <w:tcPr>
            <w:tcW w:w="92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C1AABE4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6413009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B0B0D" w:rsidRPr="00A14208" w14:paraId="09670A31" w14:textId="77777777">
        <w:trPr>
          <w:trHeight w:val="598"/>
        </w:trPr>
        <w:tc>
          <w:tcPr>
            <w:tcW w:w="92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D460D18" w14:textId="458718A1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14208">
              <w:rPr>
                <w:spacing w:val="4"/>
              </w:rPr>
              <w:t xml:space="preserve">                          </w:t>
            </w:r>
            <w:r w:rsidRPr="00A14208">
              <w:rPr>
                <w:rFonts w:hint="eastAsia"/>
                <w:spacing w:val="9"/>
              </w:rPr>
              <w:t>合　　計</w:t>
            </w:r>
            <w:r w:rsidRPr="00A14208">
              <w:rPr>
                <w:spacing w:val="4"/>
              </w:rPr>
              <w:t xml:space="preserve"> </w:t>
            </w:r>
            <w:r w:rsidRPr="00A14208">
              <w:rPr>
                <w:rFonts w:hint="eastAsia"/>
                <w:spacing w:val="9"/>
              </w:rPr>
              <w:t xml:space="preserve">　　　</w:t>
            </w:r>
            <w:r w:rsidRPr="00A14208">
              <w:rPr>
                <w:spacing w:val="4"/>
              </w:rPr>
              <w:t xml:space="preserve">                     </w:t>
            </w:r>
            <w:r w:rsidR="00EF311F">
              <w:rPr>
                <w:rFonts w:hint="eastAsia"/>
                <w:spacing w:val="4"/>
              </w:rPr>
              <w:t xml:space="preserve">　　　　</w:t>
            </w:r>
            <w:r w:rsidRPr="00A14208">
              <w:rPr>
                <w:rFonts w:hint="eastAsia"/>
                <w:spacing w:val="9"/>
              </w:rPr>
              <w:t>円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3713765" w14:textId="77777777" w:rsidR="004B0B0D" w:rsidRPr="00A14208" w:rsidRDefault="004B0B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50FEADE0" w14:textId="77777777" w:rsidR="004B0B0D" w:rsidRPr="00A14208" w:rsidRDefault="004B0B0D">
      <w:pPr>
        <w:pStyle w:val="a3"/>
        <w:rPr>
          <w:spacing w:val="0"/>
        </w:rPr>
      </w:pPr>
    </w:p>
    <w:p w14:paraId="55614D6E" w14:textId="77777777" w:rsidR="004B0B0D" w:rsidRPr="00A14208" w:rsidRDefault="004B0B0D">
      <w:pPr>
        <w:pStyle w:val="a3"/>
        <w:rPr>
          <w:spacing w:val="0"/>
        </w:rPr>
      </w:pPr>
      <w:r w:rsidRPr="00A14208">
        <w:rPr>
          <w:rFonts w:hint="eastAsia"/>
          <w:spacing w:val="0"/>
        </w:rPr>
        <w:t>裏面に「振替払込請求書兼受領書」の写しを添付のこと。</w:t>
      </w:r>
    </w:p>
    <w:sectPr w:rsidR="004B0B0D" w:rsidRPr="00A14208" w:rsidSect="00E041E8">
      <w:pgSz w:w="11906" w:h="16838" w:code="9"/>
      <w:pgMar w:top="1134" w:right="907" w:bottom="737" w:left="907" w:header="720" w:footer="720" w:gutter="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C01BE" w14:textId="77777777" w:rsidR="004959E6" w:rsidRDefault="004959E6" w:rsidP="00A7612F">
      <w:r>
        <w:separator/>
      </w:r>
    </w:p>
  </w:endnote>
  <w:endnote w:type="continuationSeparator" w:id="0">
    <w:p w14:paraId="571D3FC8" w14:textId="77777777" w:rsidR="004959E6" w:rsidRDefault="004959E6" w:rsidP="00A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D168" w14:textId="77777777" w:rsidR="004959E6" w:rsidRDefault="004959E6" w:rsidP="00A7612F">
      <w:r>
        <w:separator/>
      </w:r>
    </w:p>
  </w:footnote>
  <w:footnote w:type="continuationSeparator" w:id="0">
    <w:p w14:paraId="47BCE3AF" w14:textId="77777777" w:rsidR="004959E6" w:rsidRDefault="004959E6" w:rsidP="00A7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5D89"/>
    <w:multiLevelType w:val="hybridMultilevel"/>
    <w:tmpl w:val="BFB88F3A"/>
    <w:lvl w:ilvl="0" w:tplc="FBE8A7DA">
      <w:start w:val="1"/>
      <w:numFmt w:val="decimal"/>
      <w:lvlText w:val="(%1)"/>
      <w:lvlJc w:val="left"/>
      <w:pPr>
        <w:ind w:left="54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8" w:hanging="420"/>
      </w:pPr>
    </w:lvl>
    <w:lvl w:ilvl="3" w:tplc="0409000F" w:tentative="1">
      <w:start w:val="1"/>
      <w:numFmt w:val="decimal"/>
      <w:lvlText w:val="%4."/>
      <w:lvlJc w:val="left"/>
      <w:pPr>
        <w:ind w:left="1748" w:hanging="420"/>
      </w:pPr>
    </w:lvl>
    <w:lvl w:ilvl="4" w:tplc="04090017" w:tentative="1">
      <w:start w:val="1"/>
      <w:numFmt w:val="aiueoFullWidth"/>
      <w:lvlText w:val="(%5)"/>
      <w:lvlJc w:val="left"/>
      <w:pPr>
        <w:ind w:left="2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8" w:hanging="420"/>
      </w:pPr>
    </w:lvl>
    <w:lvl w:ilvl="6" w:tplc="0409000F" w:tentative="1">
      <w:start w:val="1"/>
      <w:numFmt w:val="decimal"/>
      <w:lvlText w:val="%7."/>
      <w:lvlJc w:val="left"/>
      <w:pPr>
        <w:ind w:left="3008" w:hanging="420"/>
      </w:pPr>
    </w:lvl>
    <w:lvl w:ilvl="7" w:tplc="04090017" w:tentative="1">
      <w:start w:val="1"/>
      <w:numFmt w:val="aiueoFullWidth"/>
      <w:lvlText w:val="(%8)"/>
      <w:lvlJc w:val="left"/>
      <w:pPr>
        <w:ind w:left="3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8" w:hanging="420"/>
      </w:pPr>
    </w:lvl>
  </w:abstractNum>
  <w:abstractNum w:abstractNumId="1" w15:restartNumberingAfterBreak="0">
    <w:nsid w:val="1C73105B"/>
    <w:multiLevelType w:val="hybridMultilevel"/>
    <w:tmpl w:val="618222AC"/>
    <w:lvl w:ilvl="0" w:tplc="4C2455D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C864A0B"/>
    <w:multiLevelType w:val="hybridMultilevel"/>
    <w:tmpl w:val="0A327B3A"/>
    <w:lvl w:ilvl="0" w:tplc="4052F65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390E05"/>
    <w:multiLevelType w:val="hybridMultilevel"/>
    <w:tmpl w:val="A8126918"/>
    <w:lvl w:ilvl="0" w:tplc="4C2455D8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87C3DC0"/>
    <w:multiLevelType w:val="hybridMultilevel"/>
    <w:tmpl w:val="7EAAD85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2B00F5F"/>
    <w:multiLevelType w:val="hybridMultilevel"/>
    <w:tmpl w:val="866EBF36"/>
    <w:lvl w:ilvl="0" w:tplc="990852E4">
      <w:start w:val="1"/>
      <w:numFmt w:val="decimal"/>
      <w:lvlText w:val="(%1)"/>
      <w:lvlJc w:val="left"/>
      <w:pPr>
        <w:ind w:left="7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53D8508B"/>
    <w:multiLevelType w:val="hybridMultilevel"/>
    <w:tmpl w:val="6EA6607A"/>
    <w:lvl w:ilvl="0" w:tplc="7F8CB9C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542C6391"/>
    <w:multiLevelType w:val="hybridMultilevel"/>
    <w:tmpl w:val="50927ECC"/>
    <w:lvl w:ilvl="0" w:tplc="87B25DDC">
      <w:start w:val="1"/>
      <w:numFmt w:val="decimal"/>
      <w:lvlText w:val="(%1)"/>
      <w:lvlJc w:val="left"/>
      <w:pPr>
        <w:ind w:left="690" w:hanging="46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954023833">
    <w:abstractNumId w:val="2"/>
  </w:num>
  <w:num w:numId="2" w16cid:durableId="290939164">
    <w:abstractNumId w:val="6"/>
  </w:num>
  <w:num w:numId="3" w16cid:durableId="283730606">
    <w:abstractNumId w:val="3"/>
  </w:num>
  <w:num w:numId="4" w16cid:durableId="1371757721">
    <w:abstractNumId w:val="7"/>
  </w:num>
  <w:num w:numId="5" w16cid:durableId="640960374">
    <w:abstractNumId w:val="4"/>
  </w:num>
  <w:num w:numId="6" w16cid:durableId="7173782">
    <w:abstractNumId w:val="5"/>
  </w:num>
  <w:num w:numId="7" w16cid:durableId="1238710398">
    <w:abstractNumId w:val="1"/>
  </w:num>
  <w:num w:numId="8" w16cid:durableId="212619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7C"/>
    <w:rsid w:val="000154B5"/>
    <w:rsid w:val="00020FD6"/>
    <w:rsid w:val="000379FF"/>
    <w:rsid w:val="00073538"/>
    <w:rsid w:val="00083D1A"/>
    <w:rsid w:val="0009057C"/>
    <w:rsid w:val="000C15C8"/>
    <w:rsid w:val="000E65D3"/>
    <w:rsid w:val="000F660B"/>
    <w:rsid w:val="00105B3B"/>
    <w:rsid w:val="00114C55"/>
    <w:rsid w:val="0017261A"/>
    <w:rsid w:val="001A09B0"/>
    <w:rsid w:val="001B60BD"/>
    <w:rsid w:val="001C7032"/>
    <w:rsid w:val="001D47DA"/>
    <w:rsid w:val="00207166"/>
    <w:rsid w:val="002134AB"/>
    <w:rsid w:val="00215C15"/>
    <w:rsid w:val="002168F0"/>
    <w:rsid w:val="0024572B"/>
    <w:rsid w:val="002546C7"/>
    <w:rsid w:val="002C47E9"/>
    <w:rsid w:val="002D393C"/>
    <w:rsid w:val="002E3C4B"/>
    <w:rsid w:val="002E4C4F"/>
    <w:rsid w:val="002E706F"/>
    <w:rsid w:val="00302410"/>
    <w:rsid w:val="00302E05"/>
    <w:rsid w:val="003114E1"/>
    <w:rsid w:val="00350BA3"/>
    <w:rsid w:val="00397F61"/>
    <w:rsid w:val="003A67D7"/>
    <w:rsid w:val="003B11AE"/>
    <w:rsid w:val="003B47B6"/>
    <w:rsid w:val="003D3D63"/>
    <w:rsid w:val="00407321"/>
    <w:rsid w:val="004726C9"/>
    <w:rsid w:val="004771EB"/>
    <w:rsid w:val="00491BCE"/>
    <w:rsid w:val="004959E6"/>
    <w:rsid w:val="004B0B0D"/>
    <w:rsid w:val="004C0495"/>
    <w:rsid w:val="004C1697"/>
    <w:rsid w:val="004C35A3"/>
    <w:rsid w:val="0050075D"/>
    <w:rsid w:val="005175A6"/>
    <w:rsid w:val="005239E7"/>
    <w:rsid w:val="00530DB3"/>
    <w:rsid w:val="005312F4"/>
    <w:rsid w:val="00536EDC"/>
    <w:rsid w:val="005766D6"/>
    <w:rsid w:val="00594EDC"/>
    <w:rsid w:val="005B4EE3"/>
    <w:rsid w:val="005E062A"/>
    <w:rsid w:val="005F3F78"/>
    <w:rsid w:val="006378B6"/>
    <w:rsid w:val="00643CF8"/>
    <w:rsid w:val="00664B24"/>
    <w:rsid w:val="00675F65"/>
    <w:rsid w:val="00710481"/>
    <w:rsid w:val="007219DC"/>
    <w:rsid w:val="0073669C"/>
    <w:rsid w:val="007D1969"/>
    <w:rsid w:val="007D3B4F"/>
    <w:rsid w:val="00826F5E"/>
    <w:rsid w:val="00835E18"/>
    <w:rsid w:val="00857617"/>
    <w:rsid w:val="00861C61"/>
    <w:rsid w:val="008B3051"/>
    <w:rsid w:val="008E1C5D"/>
    <w:rsid w:val="008E5255"/>
    <w:rsid w:val="008E6AE1"/>
    <w:rsid w:val="008F432B"/>
    <w:rsid w:val="009143E2"/>
    <w:rsid w:val="00915558"/>
    <w:rsid w:val="0092198B"/>
    <w:rsid w:val="009228EC"/>
    <w:rsid w:val="00930B63"/>
    <w:rsid w:val="009512FD"/>
    <w:rsid w:val="00981076"/>
    <w:rsid w:val="009A6B80"/>
    <w:rsid w:val="009C1C58"/>
    <w:rsid w:val="009C1D58"/>
    <w:rsid w:val="00A14208"/>
    <w:rsid w:val="00A26F54"/>
    <w:rsid w:val="00A7612F"/>
    <w:rsid w:val="00A83CB5"/>
    <w:rsid w:val="00A86980"/>
    <w:rsid w:val="00A90EEC"/>
    <w:rsid w:val="00AA5960"/>
    <w:rsid w:val="00AA5AFD"/>
    <w:rsid w:val="00AE76C0"/>
    <w:rsid w:val="00AE7774"/>
    <w:rsid w:val="00B068AD"/>
    <w:rsid w:val="00B17034"/>
    <w:rsid w:val="00B27766"/>
    <w:rsid w:val="00B309AE"/>
    <w:rsid w:val="00B653A5"/>
    <w:rsid w:val="00B7752B"/>
    <w:rsid w:val="00B8422F"/>
    <w:rsid w:val="00B916E9"/>
    <w:rsid w:val="00BB5A93"/>
    <w:rsid w:val="00BB5DAC"/>
    <w:rsid w:val="00BC3009"/>
    <w:rsid w:val="00BC41B1"/>
    <w:rsid w:val="00BD5F9E"/>
    <w:rsid w:val="00BE7FB4"/>
    <w:rsid w:val="00BF7563"/>
    <w:rsid w:val="00C03EF9"/>
    <w:rsid w:val="00C04D04"/>
    <w:rsid w:val="00C07380"/>
    <w:rsid w:val="00C13146"/>
    <w:rsid w:val="00C46AE8"/>
    <w:rsid w:val="00C81DA2"/>
    <w:rsid w:val="00C84933"/>
    <w:rsid w:val="00CA13F8"/>
    <w:rsid w:val="00CC5593"/>
    <w:rsid w:val="00CE3F32"/>
    <w:rsid w:val="00D70D36"/>
    <w:rsid w:val="00D95D51"/>
    <w:rsid w:val="00DD6CA7"/>
    <w:rsid w:val="00DE5519"/>
    <w:rsid w:val="00E041E8"/>
    <w:rsid w:val="00E707D4"/>
    <w:rsid w:val="00E80FE9"/>
    <w:rsid w:val="00E906BE"/>
    <w:rsid w:val="00EE0BA5"/>
    <w:rsid w:val="00EE1D77"/>
    <w:rsid w:val="00EF311F"/>
    <w:rsid w:val="00F04306"/>
    <w:rsid w:val="00F46FCF"/>
    <w:rsid w:val="00F53A51"/>
    <w:rsid w:val="00FA0553"/>
    <w:rsid w:val="00FB5DB0"/>
    <w:rsid w:val="00FD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C90CD"/>
  <w15:docId w15:val="{28633CE7-E53C-41F1-876F-0DB2E88D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99" w:lineRule="atLeast"/>
      <w:jc w:val="both"/>
    </w:pPr>
    <w:rPr>
      <w:rFonts w:ascii="ＭＳ 明朝"/>
      <w:spacing w:val="13"/>
      <w:sz w:val="21"/>
      <w:szCs w:val="21"/>
    </w:rPr>
  </w:style>
  <w:style w:type="paragraph" w:styleId="a4">
    <w:name w:val="header"/>
    <w:basedOn w:val="a"/>
    <w:link w:val="a5"/>
    <w:rsid w:val="00A7612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A7612F"/>
    <w:rPr>
      <w:kern w:val="2"/>
      <w:sz w:val="21"/>
      <w:szCs w:val="24"/>
    </w:rPr>
  </w:style>
  <w:style w:type="paragraph" w:styleId="a6">
    <w:name w:val="footer"/>
    <w:basedOn w:val="a"/>
    <w:link w:val="a7"/>
    <w:rsid w:val="00A7612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A7612F"/>
    <w:rPr>
      <w:kern w:val="2"/>
      <w:sz w:val="21"/>
      <w:szCs w:val="24"/>
    </w:rPr>
  </w:style>
  <w:style w:type="paragraph" w:styleId="a8">
    <w:name w:val="Balloon Text"/>
    <w:basedOn w:val="a"/>
    <w:link w:val="a9"/>
    <w:rsid w:val="0092198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92198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D3E2-BD16-4416-B5F1-D03E5B7C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1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creator>スポーツ健康課　６１９７　上田勝人</dc:creator>
  <cp:lastModifiedBy>user</cp:lastModifiedBy>
  <cp:revision>7</cp:revision>
  <cp:lastPrinted>2022-09-13T22:36:00Z</cp:lastPrinted>
  <dcterms:created xsi:type="dcterms:W3CDTF">2022-09-13T22:47:00Z</dcterms:created>
  <dcterms:modified xsi:type="dcterms:W3CDTF">2023-09-19T00:39:00Z</dcterms:modified>
</cp:coreProperties>
</file>